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0D" w:rsidRDefault="006523D0" w:rsidP="006C3E0D">
      <w:pPr>
        <w:tabs>
          <w:tab w:val="left" w:pos="3834"/>
        </w:tabs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127.6pt;margin-top:-4.35pt;width:222.9pt;height:228.85pt;z-index:251658240" adj="16555"/>
        </w:pict>
      </w:r>
      <w:r>
        <w:rPr>
          <w:noProof/>
        </w:rPr>
        <w:pict>
          <v:shape id="_x0000_s1027" type="#_x0000_t96" style="position:absolute;margin-left:358pt;margin-top:1.9pt;width:221.45pt;height:222.6pt;z-index:251659264"/>
        </w:pict>
      </w:r>
      <w:r>
        <w:rPr>
          <w:noProof/>
        </w:rPr>
        <w:pict>
          <v:shape id="_x0000_s1045" type="#_x0000_t96" style="position:absolute;margin-left:583.65pt;margin-top:1.9pt;width:221.45pt;height:222.6pt;z-index:251694080"/>
        </w:pict>
      </w:r>
      <w:r w:rsidR="006C3E0D">
        <w:tab/>
      </w:r>
    </w:p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523D0" w:rsidP="006C3E0D">
      <w:r>
        <w:rPr>
          <w:noProof/>
        </w:rPr>
        <w:pict>
          <v:shape id="_x0000_s1046" type="#_x0000_t96" style="position:absolute;margin-left:-26.95pt;margin-top:3.7pt;width:222.9pt;height:228.85pt;z-index:251695104" adj="16555"/>
        </w:pict>
      </w:r>
    </w:p>
    <w:p w:rsidR="006C3E0D" w:rsidRPr="006C3E0D" w:rsidRDefault="006523D0" w:rsidP="006C3E0D">
      <w:r>
        <w:rPr>
          <w:noProof/>
        </w:rPr>
        <w:pict>
          <v:shape id="_x0000_s1044" type="#_x0000_t96" style="position:absolute;margin-left:204.6pt;margin-top:20.95pt;width:228.95pt;height:217.85pt;z-index:251693056" adj="15510"/>
        </w:pict>
      </w:r>
    </w:p>
    <w:p w:rsidR="006C3E0D" w:rsidRPr="006C3E0D" w:rsidRDefault="006523D0" w:rsidP="006C3E0D">
      <w:r>
        <w:rPr>
          <w:noProof/>
        </w:rPr>
        <w:pict>
          <v:shape id="_x0000_s1028" type="#_x0000_t96" style="position:absolute;margin-left:461.2pt;margin-top:8.9pt;width:221.15pt;height:213.45pt;z-index:251660288" adj="15510"/>
        </w:pict>
      </w:r>
    </w:p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6C3E0D" w:rsidRPr="006C3E0D" w:rsidRDefault="006C3E0D" w:rsidP="006C3E0D"/>
    <w:p w:rsidR="00B201E4" w:rsidRDefault="006C3E0D" w:rsidP="006C3E0D">
      <w:pPr>
        <w:tabs>
          <w:tab w:val="left" w:pos="6631"/>
        </w:tabs>
      </w:pPr>
      <w:r>
        <w:tab/>
      </w:r>
    </w:p>
    <w:p w:rsidR="006C3E0D" w:rsidRDefault="006523D0" w:rsidP="006C3E0D">
      <w:pPr>
        <w:tabs>
          <w:tab w:val="left" w:pos="6631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43.95pt;margin-top:12.85pt;width:2.5pt;height:241.1pt;z-index:251666432" o:connectortype="straight"/>
        </w:pict>
      </w:r>
      <w:r>
        <w:rPr>
          <w:noProof/>
        </w:rPr>
        <w:pict>
          <v:shape id="_x0000_s1038" type="#_x0000_t32" style="position:absolute;margin-left:513.3pt;margin-top:12.85pt;width:2.5pt;height:234.4pt;z-index:251665408" o:connectortype="straight"/>
        </w:pict>
      </w:r>
      <w:r>
        <w:rPr>
          <w:noProof/>
        </w:rPr>
        <w:pict>
          <v:shape id="_x0000_s1037" type="#_x0000_t32" style="position:absolute;margin-left:361.8pt;margin-top:7pt;width:0;height:246.95pt;z-index:251664384" o:connectortype="straight"/>
        </w:pict>
      </w:r>
      <w:r>
        <w:rPr>
          <w:noProof/>
        </w:rPr>
        <w:pict>
          <v:shape id="_x0000_s1036" type="#_x0000_t32" style="position:absolute;margin-left:200.2pt;margin-top:12.85pt;width:.85pt;height:246.95pt;flip:x;z-index:251663360" o:connectortype="straight"/>
        </w:pict>
      </w:r>
      <w:r>
        <w:rPr>
          <w:noProof/>
        </w:rPr>
        <w:pict>
          <v:rect id="_x0000_s1029" style="position:absolute;margin-left:54.55pt;margin-top:12.85pt;width:708.25pt;height:241.1pt;z-index:251661312">
            <v:textbox>
              <w:txbxContent>
                <w:p w:rsidR="006C3E0D" w:rsidRDefault="006C3E0D" w:rsidP="006C3E0D">
                  <w:pPr>
                    <w:rPr>
                      <w:sz w:val="180"/>
                    </w:rPr>
                  </w:pPr>
                  <w:r>
                    <w:t xml:space="preserve">                      </w:t>
                  </w:r>
                  <w:r w:rsidRPr="006C3E0D">
                    <w:rPr>
                      <w:sz w:val="180"/>
                    </w:rPr>
                    <w:t>2</w:t>
                  </w:r>
                  <w:r>
                    <w:rPr>
                      <w:sz w:val="180"/>
                    </w:rPr>
                    <w:t xml:space="preserve">    3     </w:t>
                  </w:r>
                  <w:r w:rsidR="008923B0">
                    <w:rPr>
                      <w:sz w:val="180"/>
                    </w:rPr>
                    <w:t>4     5     7</w:t>
                  </w:r>
                </w:p>
                <w:p w:rsidR="006C3E0D" w:rsidRDefault="006C3E0D" w:rsidP="006C3E0D">
                  <w:r>
                    <w:rPr>
                      <w:sz w:val="180"/>
                    </w:rPr>
                    <w:t xml:space="preserve">  С    п</w:t>
                  </w:r>
                  <w:r w:rsidR="008923B0">
                    <w:rPr>
                      <w:sz w:val="180"/>
                    </w:rPr>
                    <w:t xml:space="preserve">      о     р    т </w:t>
                  </w:r>
                </w:p>
              </w:txbxContent>
            </v:textbox>
          </v:rect>
        </w:pict>
      </w:r>
    </w:p>
    <w:p w:rsidR="006C3E0D" w:rsidRDefault="006C3E0D" w:rsidP="006C3E0D">
      <w:pPr>
        <w:tabs>
          <w:tab w:val="left" w:pos="6631"/>
        </w:tabs>
      </w:pPr>
    </w:p>
    <w:p w:rsidR="006C3E0D" w:rsidRDefault="006C3E0D" w:rsidP="006C3E0D">
      <w:pPr>
        <w:tabs>
          <w:tab w:val="left" w:pos="6631"/>
        </w:tabs>
      </w:pPr>
    </w:p>
    <w:p w:rsidR="006C3E0D" w:rsidRDefault="006C3E0D" w:rsidP="006C3E0D">
      <w:pPr>
        <w:tabs>
          <w:tab w:val="left" w:pos="6631"/>
        </w:tabs>
      </w:pPr>
    </w:p>
    <w:p w:rsidR="006C3E0D" w:rsidRDefault="006C3E0D" w:rsidP="006C3E0D">
      <w:pPr>
        <w:tabs>
          <w:tab w:val="left" w:pos="6631"/>
        </w:tabs>
      </w:pPr>
    </w:p>
    <w:p w:rsidR="006C3E0D" w:rsidRDefault="006523D0" w:rsidP="006C3E0D">
      <w:pPr>
        <w:tabs>
          <w:tab w:val="left" w:pos="6631"/>
        </w:tabs>
      </w:pPr>
      <w:r>
        <w:rPr>
          <w:noProof/>
        </w:rPr>
        <w:pict>
          <v:shape id="_x0000_s1030" type="#_x0000_t32" style="position:absolute;margin-left:54.55pt;margin-top:7.9pt;width:708.25pt;height:1.65pt;flip:y;z-index:251662336" o:connectortype="straight"/>
        </w:pict>
      </w:r>
    </w:p>
    <w:p w:rsidR="00FB271E" w:rsidRDefault="00FB271E" w:rsidP="006C3E0D">
      <w:pPr>
        <w:tabs>
          <w:tab w:val="left" w:pos="6631"/>
        </w:tabs>
      </w:pPr>
    </w:p>
    <w:p w:rsidR="00FB271E" w:rsidRPr="00FB271E" w:rsidRDefault="00FB271E" w:rsidP="00FB271E"/>
    <w:p w:rsidR="00FB271E" w:rsidRPr="00FB271E" w:rsidRDefault="00FB271E" w:rsidP="00FB271E"/>
    <w:p w:rsidR="00FB271E" w:rsidRPr="00FB271E" w:rsidRDefault="00FB271E" w:rsidP="00FB271E"/>
    <w:p w:rsidR="00FB271E" w:rsidRPr="00FB271E" w:rsidRDefault="00FB271E" w:rsidP="00FB271E"/>
    <w:p w:rsidR="00FB271E" w:rsidRDefault="00FB271E" w:rsidP="00FB271E"/>
    <w:p w:rsidR="006C3E0D" w:rsidRDefault="00FB271E" w:rsidP="00FB271E">
      <w:pPr>
        <w:tabs>
          <w:tab w:val="left" w:pos="2344"/>
        </w:tabs>
      </w:pPr>
      <w:r>
        <w:tab/>
      </w:r>
    </w:p>
    <w:p w:rsidR="00FB271E" w:rsidRDefault="00FB271E" w:rsidP="00FB271E">
      <w:pPr>
        <w:tabs>
          <w:tab w:val="left" w:pos="2344"/>
        </w:tabs>
      </w:pPr>
    </w:p>
    <w:p w:rsidR="00FB271E" w:rsidRDefault="00FB271E" w:rsidP="00FB271E">
      <w:pPr>
        <w:tabs>
          <w:tab w:val="left" w:pos="2344"/>
        </w:tabs>
      </w:pPr>
    </w:p>
    <w:p w:rsidR="00FB271E" w:rsidRDefault="00FB271E" w:rsidP="00FB271E">
      <w:pPr>
        <w:tabs>
          <w:tab w:val="left" w:pos="2344"/>
        </w:tabs>
      </w:pPr>
    </w:p>
    <w:p w:rsidR="00FB271E" w:rsidRDefault="00FB271E" w:rsidP="00FB271E">
      <w:pPr>
        <w:tabs>
          <w:tab w:val="left" w:pos="2344"/>
        </w:tabs>
      </w:pPr>
    </w:p>
    <w:p w:rsidR="00FB271E" w:rsidRDefault="00FB271E" w:rsidP="00FB271E">
      <w:pPr>
        <w:tabs>
          <w:tab w:val="left" w:pos="2344"/>
        </w:tabs>
      </w:pPr>
    </w:p>
    <w:p w:rsidR="00FB271E" w:rsidRDefault="00FB271E" w:rsidP="00FB271E">
      <w:pPr>
        <w:tabs>
          <w:tab w:val="left" w:pos="2344"/>
        </w:tabs>
      </w:pPr>
    </w:p>
    <w:p w:rsidR="00FB271E" w:rsidRDefault="006523D0" w:rsidP="00FB271E">
      <w:pPr>
        <w:tabs>
          <w:tab w:val="left" w:pos="2344"/>
        </w:tabs>
      </w:pPr>
      <w:r>
        <w:rPr>
          <w:noProof/>
        </w:rPr>
        <w:lastRenderedPageBreak/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2" type="#_x0000_t127" style="position:absolute;margin-left:299pt;margin-top:-7.65pt;width:191.7pt;height:103.8pt;z-index:251669504">
            <v:textbox style="mso-next-textbox:#_x0000_s1042">
              <w:txbxContent>
                <w:p w:rsidR="00FB271E" w:rsidRPr="00E21AFD" w:rsidRDefault="00FB271E" w:rsidP="00FB271E">
                  <w:pPr>
                    <w:jc w:val="center"/>
                    <w:rPr>
                      <w:sz w:val="28"/>
                      <w:szCs w:val="28"/>
                    </w:rPr>
                  </w:pPr>
                  <w:r w:rsidRPr="00FB271E">
                    <w:rPr>
                      <w:sz w:val="72"/>
                      <w:szCs w:val="72"/>
                    </w:rPr>
                    <w:t xml:space="preserve">10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38325" cy="1790700"/>
                        <wp:effectExtent l="19050" t="0" r="9525" b="0"/>
                        <wp:docPr id="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27" style="position:absolute;margin-left:589.5pt;margin-top:11.85pt;width:180pt;height:77pt;z-index:251667456">
            <v:textbox style="mso-next-textbox:#_x0000_s1040">
              <w:txbxContent>
                <w:p w:rsidR="00FB271E" w:rsidRPr="00E21AFD" w:rsidRDefault="00FB271E" w:rsidP="00FB271E">
                  <w:pPr>
                    <w:rPr>
                      <w:sz w:val="28"/>
                      <w:szCs w:val="28"/>
                    </w:rPr>
                  </w:pPr>
                  <w:r w:rsidRPr="00E21AF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FB271E">
                    <w:rPr>
                      <w:sz w:val="52"/>
                      <w:szCs w:val="28"/>
                    </w:rPr>
                    <w:t xml:space="preserve">8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27" style="position:absolute;margin-left:23.2pt;margin-top:11.85pt;width:186.25pt;height:84.3pt;z-index:251668480">
            <v:textbox style="mso-next-textbox:#_x0000_s1041">
              <w:txbxContent>
                <w:p w:rsidR="00FB271E" w:rsidRPr="00FB271E" w:rsidRDefault="00FB271E" w:rsidP="00FB271E">
                  <w:pPr>
                    <w:jc w:val="center"/>
                    <w:rPr>
                      <w:sz w:val="40"/>
                      <w:szCs w:val="28"/>
                    </w:rPr>
                  </w:pPr>
                  <w:r w:rsidRPr="00FB271E">
                    <w:rPr>
                      <w:sz w:val="72"/>
                      <w:szCs w:val="28"/>
                    </w:rPr>
                    <w:t>7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56"/>
                    <w:gridCol w:w="356"/>
                  </w:tblGrid>
                  <w:tr w:rsidR="00FB271E" w:rsidRPr="00353304" w:rsidTr="00F05C92">
                    <w:trPr>
                      <w:trHeight w:val="289"/>
                    </w:trPr>
                    <w:tc>
                      <w:tcPr>
                        <w:tcW w:w="348" w:type="dxa"/>
                      </w:tcPr>
                      <w:p w:rsidR="00FB271E" w:rsidRPr="00353304" w:rsidRDefault="00FB271E" w:rsidP="00F05C9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533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46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71E" w:rsidRPr="00353304" w:rsidTr="00F05C92">
                    <w:trPr>
                      <w:trHeight w:val="298"/>
                    </w:trPr>
                    <w:tc>
                      <w:tcPr>
                        <w:tcW w:w="348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6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533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FB271E" w:rsidRPr="00353304" w:rsidTr="00F05C92">
                    <w:trPr>
                      <w:trHeight w:val="298"/>
                    </w:trPr>
                    <w:tc>
                      <w:tcPr>
                        <w:tcW w:w="348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533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46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71E" w:rsidRPr="00353304" w:rsidTr="00F05C92">
                    <w:trPr>
                      <w:trHeight w:val="298"/>
                    </w:trPr>
                    <w:tc>
                      <w:tcPr>
                        <w:tcW w:w="348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533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46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B271E" w:rsidRPr="00353304" w:rsidTr="00F05C92">
                    <w:trPr>
                      <w:trHeight w:val="298"/>
                    </w:trPr>
                    <w:tc>
                      <w:tcPr>
                        <w:tcW w:w="348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6" w:type="dxa"/>
                      </w:tcPr>
                      <w:p w:rsidR="00FB271E" w:rsidRPr="00353304" w:rsidRDefault="00FB271E" w:rsidP="00F05C92">
                        <w:pPr>
                          <w:tabs>
                            <w:tab w:val="left" w:pos="4924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5330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</w:tbl>
                <w:p w:rsidR="00FB271E" w:rsidRPr="00E21AFD" w:rsidRDefault="00FB271E" w:rsidP="00FB271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38325" cy="1790700"/>
                        <wp:effectExtent l="1905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271E" w:rsidRDefault="00FB271E" w:rsidP="00FB271E">
      <w:pPr>
        <w:tabs>
          <w:tab w:val="left" w:pos="2344"/>
        </w:tabs>
      </w:pPr>
    </w:p>
    <w:p w:rsidR="00FB271E" w:rsidRDefault="00FB271E" w:rsidP="00FB271E">
      <w:pPr>
        <w:tabs>
          <w:tab w:val="left" w:pos="4420"/>
        </w:tabs>
      </w:pPr>
      <w:r>
        <w:tab/>
      </w:r>
    </w:p>
    <w:tbl>
      <w:tblPr>
        <w:tblpPr w:leftFromText="180" w:rightFromText="180" w:vertAnchor="page" w:horzAnchor="page" w:tblpX="6723" w:tblpY="2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59"/>
      </w:tblGrid>
      <w:tr w:rsidR="00DB7B4C" w:rsidRPr="00353304" w:rsidTr="00DB7B4C">
        <w:trPr>
          <w:trHeight w:val="518"/>
        </w:trPr>
        <w:tc>
          <w:tcPr>
            <w:tcW w:w="1951" w:type="dxa"/>
          </w:tcPr>
          <w:p w:rsidR="00DB7B4C" w:rsidRPr="00FB271E" w:rsidRDefault="00DB7B4C" w:rsidP="00DB7B4C">
            <w:pPr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4</w:t>
            </w:r>
          </w:p>
        </w:tc>
        <w:tc>
          <w:tcPr>
            <w:tcW w:w="1859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DB7B4C" w:rsidRPr="00353304" w:rsidTr="00DB7B4C">
        <w:trPr>
          <w:trHeight w:val="534"/>
        </w:trPr>
        <w:tc>
          <w:tcPr>
            <w:tcW w:w="1951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  <w:tc>
          <w:tcPr>
            <w:tcW w:w="1859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5</w:t>
            </w:r>
          </w:p>
        </w:tc>
      </w:tr>
      <w:tr w:rsidR="00DB7B4C" w:rsidRPr="00353304" w:rsidTr="00DB7B4C">
        <w:trPr>
          <w:trHeight w:val="534"/>
        </w:trPr>
        <w:tc>
          <w:tcPr>
            <w:tcW w:w="1951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8</w:t>
            </w:r>
          </w:p>
        </w:tc>
        <w:tc>
          <w:tcPr>
            <w:tcW w:w="1859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DB7B4C" w:rsidRPr="00353304" w:rsidTr="00DB7B4C">
        <w:trPr>
          <w:trHeight w:val="534"/>
        </w:trPr>
        <w:tc>
          <w:tcPr>
            <w:tcW w:w="1951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3</w:t>
            </w:r>
          </w:p>
        </w:tc>
        <w:tc>
          <w:tcPr>
            <w:tcW w:w="1859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DB7B4C" w:rsidRPr="00353304" w:rsidTr="00DB7B4C">
        <w:trPr>
          <w:trHeight w:val="615"/>
        </w:trPr>
        <w:tc>
          <w:tcPr>
            <w:tcW w:w="1951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  <w:tc>
          <w:tcPr>
            <w:tcW w:w="1859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9</w:t>
            </w:r>
          </w:p>
        </w:tc>
      </w:tr>
    </w:tbl>
    <w:tbl>
      <w:tblPr>
        <w:tblpPr w:leftFromText="180" w:rightFromText="180" w:vertAnchor="page" w:horzAnchor="margin" w:tblpXSpec="right" w:tblpY="2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4"/>
      </w:tblGrid>
      <w:tr w:rsidR="00DB7B4C" w:rsidRPr="00353304" w:rsidTr="00DB7B4C">
        <w:trPr>
          <w:trHeight w:val="685"/>
        </w:trPr>
        <w:tc>
          <w:tcPr>
            <w:tcW w:w="1814" w:type="dxa"/>
          </w:tcPr>
          <w:p w:rsidR="00DB7B4C" w:rsidRPr="00FB271E" w:rsidRDefault="00DB7B4C" w:rsidP="00DB7B4C">
            <w:pPr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4</w:t>
            </w:r>
          </w:p>
        </w:tc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DB7B4C" w:rsidRPr="00353304" w:rsidTr="00DB7B4C">
        <w:trPr>
          <w:trHeight w:val="706"/>
        </w:trPr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5</w:t>
            </w:r>
          </w:p>
        </w:tc>
      </w:tr>
      <w:tr w:rsidR="00DB7B4C" w:rsidRPr="00353304" w:rsidTr="00DB7B4C">
        <w:trPr>
          <w:trHeight w:val="706"/>
        </w:trPr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7</w:t>
            </w:r>
          </w:p>
        </w:tc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DB7B4C" w:rsidRPr="00353304" w:rsidTr="00DB7B4C">
        <w:trPr>
          <w:trHeight w:val="706"/>
        </w:trPr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3</w:t>
            </w:r>
          </w:p>
        </w:tc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DB7B4C" w:rsidRPr="00353304" w:rsidTr="00DB7B4C">
        <w:trPr>
          <w:trHeight w:val="874"/>
        </w:trPr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  <w:tc>
          <w:tcPr>
            <w:tcW w:w="1814" w:type="dxa"/>
          </w:tcPr>
          <w:p w:rsidR="00DB7B4C" w:rsidRPr="00FB271E" w:rsidRDefault="00DB7B4C" w:rsidP="00DB7B4C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2</w:t>
            </w:r>
          </w:p>
        </w:tc>
      </w:tr>
    </w:tbl>
    <w:p w:rsidR="00FB271E" w:rsidRPr="00FB271E" w:rsidRDefault="00FB271E" w:rsidP="00FB271E"/>
    <w:tbl>
      <w:tblPr>
        <w:tblpPr w:leftFromText="180" w:rightFromText="180" w:vertAnchor="text" w:horzAnchor="page" w:tblpX="1216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836"/>
      </w:tblGrid>
      <w:tr w:rsidR="00FB271E" w:rsidRPr="00353304" w:rsidTr="00FB271E">
        <w:trPr>
          <w:trHeight w:val="315"/>
        </w:trPr>
        <w:tc>
          <w:tcPr>
            <w:tcW w:w="1787" w:type="dxa"/>
          </w:tcPr>
          <w:p w:rsidR="00FB271E" w:rsidRPr="00FB271E" w:rsidRDefault="00FB271E" w:rsidP="00FB271E">
            <w:pPr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4</w:t>
            </w:r>
          </w:p>
        </w:tc>
        <w:tc>
          <w:tcPr>
            <w:tcW w:w="1836" w:type="dxa"/>
          </w:tcPr>
          <w:p w:rsidR="00FB271E" w:rsidRPr="00FB271E" w:rsidRDefault="00FB271E" w:rsidP="00FB271E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FB271E" w:rsidRPr="00353304" w:rsidTr="00FB271E">
        <w:trPr>
          <w:trHeight w:val="325"/>
        </w:trPr>
        <w:tc>
          <w:tcPr>
            <w:tcW w:w="1787" w:type="dxa"/>
          </w:tcPr>
          <w:p w:rsidR="00FB271E" w:rsidRPr="00FB271E" w:rsidRDefault="00FB271E" w:rsidP="00FB271E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  <w:tc>
          <w:tcPr>
            <w:tcW w:w="1836" w:type="dxa"/>
          </w:tcPr>
          <w:p w:rsidR="00FB271E" w:rsidRPr="00FB271E" w:rsidRDefault="00FB271E" w:rsidP="00FB271E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5</w:t>
            </w:r>
          </w:p>
        </w:tc>
      </w:tr>
      <w:tr w:rsidR="00FB271E" w:rsidRPr="00353304" w:rsidTr="00FB271E">
        <w:trPr>
          <w:trHeight w:val="325"/>
        </w:trPr>
        <w:tc>
          <w:tcPr>
            <w:tcW w:w="1787" w:type="dxa"/>
          </w:tcPr>
          <w:p w:rsidR="00FB271E" w:rsidRPr="00FB271E" w:rsidRDefault="00916310" w:rsidP="00FB271E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>
              <w:rPr>
                <w:rFonts w:ascii="Times New Roman" w:hAnsi="Times New Roman"/>
                <w:sz w:val="72"/>
                <w:szCs w:val="28"/>
              </w:rPr>
              <w:t>6</w:t>
            </w:r>
          </w:p>
        </w:tc>
        <w:tc>
          <w:tcPr>
            <w:tcW w:w="1836" w:type="dxa"/>
          </w:tcPr>
          <w:p w:rsidR="00FB271E" w:rsidRPr="00FB271E" w:rsidRDefault="00FB271E" w:rsidP="00FB271E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</w:tr>
      <w:tr w:rsidR="00FB271E" w:rsidRPr="00353304" w:rsidTr="00FB271E">
        <w:trPr>
          <w:trHeight w:val="325"/>
        </w:trPr>
        <w:tc>
          <w:tcPr>
            <w:tcW w:w="1787" w:type="dxa"/>
          </w:tcPr>
          <w:p w:rsidR="00FB271E" w:rsidRPr="00FB271E" w:rsidRDefault="00FB271E" w:rsidP="00FB271E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</w:p>
        </w:tc>
        <w:tc>
          <w:tcPr>
            <w:tcW w:w="1836" w:type="dxa"/>
          </w:tcPr>
          <w:p w:rsidR="00FB271E" w:rsidRPr="00FB271E" w:rsidRDefault="00FB271E" w:rsidP="00FB271E">
            <w:pPr>
              <w:tabs>
                <w:tab w:val="left" w:pos="4924"/>
              </w:tabs>
              <w:rPr>
                <w:rFonts w:ascii="Times New Roman" w:hAnsi="Times New Roman"/>
                <w:sz w:val="72"/>
                <w:szCs w:val="28"/>
              </w:rPr>
            </w:pPr>
            <w:r w:rsidRPr="00FB271E">
              <w:rPr>
                <w:rFonts w:ascii="Times New Roman" w:hAnsi="Times New Roman"/>
                <w:sz w:val="72"/>
                <w:szCs w:val="28"/>
              </w:rPr>
              <w:t>7</w:t>
            </w:r>
          </w:p>
        </w:tc>
      </w:tr>
    </w:tbl>
    <w:p w:rsidR="00FB271E" w:rsidRPr="00FB271E" w:rsidRDefault="00FB271E" w:rsidP="00FB271E">
      <w:pPr>
        <w:tabs>
          <w:tab w:val="left" w:pos="2361"/>
        </w:tabs>
      </w:pPr>
      <w:r>
        <w:tab/>
      </w:r>
    </w:p>
    <w:p w:rsidR="00FB271E" w:rsidRPr="00FB271E" w:rsidRDefault="00FB271E" w:rsidP="00FB271E">
      <w:pPr>
        <w:tabs>
          <w:tab w:val="left" w:pos="2361"/>
        </w:tabs>
      </w:pPr>
    </w:p>
    <w:p w:rsidR="00FB271E" w:rsidRPr="00FB271E" w:rsidRDefault="00FB271E" w:rsidP="00FB271E"/>
    <w:p w:rsidR="00FB271E" w:rsidRPr="00FB271E" w:rsidRDefault="00FB271E" w:rsidP="00FB271E"/>
    <w:p w:rsidR="00FB271E" w:rsidRDefault="00FB271E" w:rsidP="00FB271E"/>
    <w:p w:rsidR="00157AA9" w:rsidRDefault="00FB271E" w:rsidP="00FB271E">
      <w:pPr>
        <w:tabs>
          <w:tab w:val="left" w:pos="7501"/>
        </w:tabs>
      </w:pPr>
      <w:r>
        <w:tab/>
      </w:r>
    </w:p>
    <w:p w:rsidR="00157AA9" w:rsidRPr="00157AA9" w:rsidRDefault="00157AA9" w:rsidP="00157AA9"/>
    <w:p w:rsidR="00157AA9" w:rsidRPr="00157AA9" w:rsidRDefault="00157AA9" w:rsidP="00157AA9"/>
    <w:p w:rsidR="00157AA9" w:rsidRPr="00157AA9" w:rsidRDefault="00157AA9" w:rsidP="00157AA9"/>
    <w:p w:rsidR="00157AA9" w:rsidRPr="00157AA9" w:rsidRDefault="00157AA9" w:rsidP="00157AA9"/>
    <w:p w:rsidR="00157AA9" w:rsidRPr="00157AA9" w:rsidRDefault="00157AA9" w:rsidP="00157AA9"/>
    <w:p w:rsidR="00157AA9" w:rsidRPr="00157AA9" w:rsidRDefault="00157AA9" w:rsidP="00157AA9"/>
    <w:p w:rsidR="00157AA9" w:rsidRPr="00157AA9" w:rsidRDefault="00157AA9" w:rsidP="00157AA9"/>
    <w:p w:rsidR="00157AA9" w:rsidRPr="00157AA9" w:rsidRDefault="00157AA9" w:rsidP="00157AA9"/>
    <w:p w:rsidR="00157AA9" w:rsidRPr="00157AA9" w:rsidRDefault="00157AA9" w:rsidP="00157AA9"/>
    <w:p w:rsidR="00FB271E" w:rsidRDefault="00157AA9" w:rsidP="00157AA9">
      <w:pPr>
        <w:tabs>
          <w:tab w:val="left" w:pos="11520"/>
        </w:tabs>
      </w:pPr>
      <w:r>
        <w:tab/>
      </w:r>
    </w:p>
    <w:p w:rsidR="00157AA9" w:rsidRDefault="00157AA9" w:rsidP="00157AA9">
      <w:pPr>
        <w:tabs>
          <w:tab w:val="left" w:pos="11520"/>
        </w:tabs>
      </w:pPr>
    </w:p>
    <w:p w:rsidR="00DB7B4C" w:rsidRDefault="00972FC6" w:rsidP="00094665">
      <w:pPr>
        <w:tabs>
          <w:tab w:val="left" w:pos="11520"/>
        </w:tabs>
        <w:jc w:val="center"/>
        <w:rPr>
          <w:rFonts w:ascii="Times New Roman" w:hAnsi="Times New Roman" w:cs="Times New Roman"/>
          <w:sz w:val="18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15605</wp:posOffset>
            </wp:positionH>
            <wp:positionV relativeFrom="paragraph">
              <wp:posOffset>4626610</wp:posOffset>
            </wp:positionV>
            <wp:extent cx="2308860" cy="2275205"/>
            <wp:effectExtent l="19050" t="0" r="0" b="0"/>
            <wp:wrapSquare wrapText="bothSides"/>
            <wp:docPr id="11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4764405</wp:posOffset>
            </wp:positionV>
            <wp:extent cx="2411730" cy="2275205"/>
            <wp:effectExtent l="19050" t="0" r="7620" b="0"/>
            <wp:wrapSquare wrapText="bothSides"/>
            <wp:docPr id="13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4828540</wp:posOffset>
            </wp:positionV>
            <wp:extent cx="2411730" cy="2275205"/>
            <wp:effectExtent l="19050" t="0" r="7620" b="0"/>
            <wp:wrapSquare wrapText="bothSides"/>
            <wp:docPr id="14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2192020" cy="2591435"/>
            <wp:effectExtent l="19050" t="0" r="0" b="0"/>
            <wp:wrapSquare wrapText="bothSides"/>
            <wp:docPr id="1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59143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4764405</wp:posOffset>
            </wp:positionV>
            <wp:extent cx="2233930" cy="2158365"/>
            <wp:effectExtent l="19050" t="0" r="0" b="0"/>
            <wp:wrapSquare wrapText="bothSides"/>
            <wp:docPr id="12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2372360</wp:posOffset>
            </wp:positionV>
            <wp:extent cx="2213610" cy="2381250"/>
            <wp:effectExtent l="19050" t="0" r="0" b="0"/>
            <wp:wrapSquare wrapText="bothSides"/>
            <wp:docPr id="8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21120</wp:posOffset>
            </wp:positionH>
            <wp:positionV relativeFrom="paragraph">
              <wp:posOffset>2372360</wp:posOffset>
            </wp:positionV>
            <wp:extent cx="2192020" cy="2275205"/>
            <wp:effectExtent l="19050" t="0" r="0" b="0"/>
            <wp:wrapSquare wrapText="bothSides"/>
            <wp:docPr id="10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2287270</wp:posOffset>
            </wp:positionV>
            <wp:extent cx="2160270" cy="2338705"/>
            <wp:effectExtent l="19050" t="0" r="0" b="0"/>
            <wp:wrapSquare wrapText="bothSides"/>
            <wp:docPr id="9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233930</wp:posOffset>
            </wp:positionV>
            <wp:extent cx="2192020" cy="2593975"/>
            <wp:effectExtent l="19050" t="0" r="0" b="0"/>
            <wp:wrapSquare wrapText="bothSides"/>
            <wp:docPr id="7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AA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56889</wp:posOffset>
            </wp:positionH>
            <wp:positionV relativeFrom="paragraph">
              <wp:posOffset>-243088</wp:posOffset>
            </wp:positionV>
            <wp:extent cx="2089844" cy="2562447"/>
            <wp:effectExtent l="19050" t="0" r="5656" b="0"/>
            <wp:wrapNone/>
            <wp:docPr id="2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44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AA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5558</wp:posOffset>
            </wp:positionH>
            <wp:positionV relativeFrom="paragraph">
              <wp:posOffset>-370678</wp:posOffset>
            </wp:positionV>
            <wp:extent cx="2160625" cy="2604926"/>
            <wp:effectExtent l="19050" t="0" r="0" b="0"/>
            <wp:wrapNone/>
            <wp:docPr id="6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9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AA9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-307340</wp:posOffset>
            </wp:positionV>
            <wp:extent cx="2192020" cy="2679065"/>
            <wp:effectExtent l="19050" t="0" r="0" b="0"/>
            <wp:wrapSquare wrapText="bothSides"/>
            <wp:docPr id="4" name="Рисунок 1" descr="C:\Users\User\Downloads\579d27d5c4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79d27d5c45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AA9">
        <w:br w:type="textWrapping" w:clear="all"/>
      </w:r>
      <w:r w:rsidR="00B31668" w:rsidRPr="00B31668">
        <w:rPr>
          <w:rFonts w:ascii="Times New Roman" w:hAnsi="Times New Roman" w:cs="Times New Roman"/>
          <w:sz w:val="180"/>
        </w:rPr>
        <w:lastRenderedPageBreak/>
        <w:t>Притча – это небольшой поучительный рассказ</w:t>
      </w:r>
    </w:p>
    <w:p w:rsidR="00DB7B4C" w:rsidRPr="00B31668" w:rsidRDefault="00DB7B4C" w:rsidP="00B31668">
      <w:pPr>
        <w:tabs>
          <w:tab w:val="left" w:pos="1152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B7B4C" w:rsidRPr="00B31668" w:rsidSect="006C3E0D">
      <w:pgSz w:w="16838" w:h="11906" w:orient="landscape"/>
      <w:pgMar w:top="567" w:right="953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D0" w:rsidRDefault="006523D0" w:rsidP="00FB271E">
      <w:pPr>
        <w:spacing w:after="0" w:line="240" w:lineRule="auto"/>
      </w:pPr>
      <w:r>
        <w:separator/>
      </w:r>
    </w:p>
  </w:endnote>
  <w:endnote w:type="continuationSeparator" w:id="0">
    <w:p w:rsidR="006523D0" w:rsidRDefault="006523D0" w:rsidP="00FB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D0" w:rsidRDefault="006523D0" w:rsidP="00FB271E">
      <w:pPr>
        <w:spacing w:after="0" w:line="240" w:lineRule="auto"/>
      </w:pPr>
      <w:r>
        <w:separator/>
      </w:r>
    </w:p>
  </w:footnote>
  <w:footnote w:type="continuationSeparator" w:id="0">
    <w:p w:rsidR="006523D0" w:rsidRDefault="006523D0" w:rsidP="00FB2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E0D"/>
    <w:rsid w:val="00094665"/>
    <w:rsid w:val="00157AA9"/>
    <w:rsid w:val="001D38D3"/>
    <w:rsid w:val="00345B20"/>
    <w:rsid w:val="00387213"/>
    <w:rsid w:val="0041345F"/>
    <w:rsid w:val="004D6EAE"/>
    <w:rsid w:val="004F5AB3"/>
    <w:rsid w:val="0052023F"/>
    <w:rsid w:val="005D1F9C"/>
    <w:rsid w:val="006523D0"/>
    <w:rsid w:val="006C3E0D"/>
    <w:rsid w:val="007F4EFA"/>
    <w:rsid w:val="008923B0"/>
    <w:rsid w:val="00916310"/>
    <w:rsid w:val="00972FC6"/>
    <w:rsid w:val="00B04670"/>
    <w:rsid w:val="00B201E4"/>
    <w:rsid w:val="00B31668"/>
    <w:rsid w:val="00C1408A"/>
    <w:rsid w:val="00DB7B4C"/>
    <w:rsid w:val="00F44312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0"/>
        <o:r id="V:Rule2" type="connector" idref="#_x0000_s1038"/>
        <o:r id="V:Rule3" type="connector" idref="#_x0000_s1036"/>
        <o:r id="V:Rule4" type="connector" idref="#_x0000_s1039"/>
        <o:r id="V:Rule5" type="connector" idref="#_x0000_s1037"/>
      </o:rules>
    </o:shapelayout>
  </w:shapeDefaults>
  <w:decimalSymbol w:val=","/>
  <w:listSeparator w:val=";"/>
  <w15:docId w15:val="{770971E1-E398-48D9-B8AA-B730CFFF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7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7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08AA-19D5-4044-BB4F-510C9F37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китина Валентина Яковлевна</cp:lastModifiedBy>
  <cp:revision>13</cp:revision>
  <cp:lastPrinted>2016-12-12T17:25:00Z</cp:lastPrinted>
  <dcterms:created xsi:type="dcterms:W3CDTF">2016-12-09T11:22:00Z</dcterms:created>
  <dcterms:modified xsi:type="dcterms:W3CDTF">2020-09-18T08:57:00Z</dcterms:modified>
</cp:coreProperties>
</file>